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DFF" w:rsidRDefault="002D0F3A">
      <w:pPr>
        <w:ind w:left="-720" w:right="270"/>
        <w:jc w:val="center"/>
      </w:pPr>
      <w:bookmarkStart w:id="0" w:name="_GoBack"/>
      <w:bookmarkEnd w:id="0"/>
      <w:r>
        <w:rPr>
          <w:b/>
          <w:sz w:val="32"/>
        </w:rPr>
        <w:t xml:space="preserve">Teen Advocacy Coalition </w:t>
      </w:r>
    </w:p>
    <w:p w:rsidR="002B4DFF" w:rsidRDefault="00B90F99">
      <w:pPr>
        <w:ind w:left="-720" w:right="270"/>
        <w:jc w:val="center"/>
      </w:pPr>
      <w:r>
        <w:rPr>
          <w:b/>
          <w:sz w:val="32"/>
        </w:rPr>
        <w:t>Town Hall</w:t>
      </w:r>
      <w:r w:rsidR="00B5745D">
        <w:rPr>
          <w:b/>
          <w:sz w:val="32"/>
        </w:rPr>
        <w:t xml:space="preserve"> Committee</w:t>
      </w:r>
      <w:r w:rsidR="002D0F3A">
        <w:rPr>
          <w:b/>
          <w:sz w:val="32"/>
        </w:rPr>
        <w:t xml:space="preserve"> </w:t>
      </w:r>
      <w:r w:rsidR="00E51E93">
        <w:rPr>
          <w:b/>
          <w:sz w:val="32"/>
        </w:rPr>
        <w:t xml:space="preserve">Meeting </w:t>
      </w:r>
      <w:r w:rsidR="005310F9">
        <w:rPr>
          <w:b/>
          <w:sz w:val="32"/>
        </w:rPr>
        <w:t>Agenda</w:t>
      </w:r>
    </w:p>
    <w:p w:rsidR="002B4DFF" w:rsidRDefault="005310F9">
      <w:pPr>
        <w:spacing w:line="240" w:lineRule="auto"/>
        <w:ind w:left="-720" w:right="270"/>
        <w:jc w:val="center"/>
      </w:pPr>
      <w:r>
        <w:rPr>
          <w:b/>
          <w:sz w:val="28"/>
        </w:rPr>
        <w:t>Thursday, March 3rd</w:t>
      </w:r>
      <w:r w:rsidR="00161BB7">
        <w:rPr>
          <w:b/>
          <w:sz w:val="28"/>
        </w:rPr>
        <w:t>, 2016</w:t>
      </w:r>
      <w:r w:rsidR="002D0F3A">
        <w:rPr>
          <w:b/>
          <w:sz w:val="28"/>
        </w:rPr>
        <w:t xml:space="preserve">, @ </w:t>
      </w:r>
      <w:r>
        <w:rPr>
          <w:b/>
          <w:sz w:val="28"/>
        </w:rPr>
        <w:t>3PM</w:t>
      </w:r>
    </w:p>
    <w:p w:rsidR="002B4DFF" w:rsidRDefault="00E15A9F">
      <w:pPr>
        <w:spacing w:line="240" w:lineRule="auto"/>
        <w:ind w:left="-720" w:right="270"/>
        <w:jc w:val="center"/>
      </w:pPr>
      <w:r>
        <w:rPr>
          <w:b/>
          <w:sz w:val="28"/>
        </w:rPr>
        <w:t>Willapa Behavioral Health</w:t>
      </w:r>
      <w:r w:rsidR="00161BB7">
        <w:rPr>
          <w:b/>
          <w:sz w:val="28"/>
        </w:rPr>
        <w:t>/TAC Office</w:t>
      </w:r>
    </w:p>
    <w:p w:rsidR="002B4DFF" w:rsidRPr="00A65C62" w:rsidRDefault="001929BF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Welcome and Introductions</w:t>
      </w:r>
    </w:p>
    <w:p w:rsidR="00A65C62" w:rsidRPr="00A65C62" w:rsidRDefault="005310F9" w:rsidP="00A65C62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Venue</w:t>
      </w:r>
    </w:p>
    <w:p w:rsidR="00A65C62" w:rsidRPr="00A65C62" w:rsidRDefault="00A65C62" w:rsidP="00A65C62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New Life Fellowship</w:t>
      </w:r>
    </w:p>
    <w:p w:rsidR="00A65C62" w:rsidRPr="00A65C62" w:rsidRDefault="00A65C62" w:rsidP="00A65C62">
      <w:pPr>
        <w:numPr>
          <w:ilvl w:val="1"/>
          <w:numId w:val="2"/>
        </w:numPr>
        <w:ind w:right="27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$140 (check to be hand-delivered Monday)</w:t>
      </w:r>
    </w:p>
    <w:p w:rsidR="00A65C62" w:rsidRPr="00A65C62" w:rsidRDefault="00A65C62" w:rsidP="00A65C62">
      <w:pPr>
        <w:numPr>
          <w:ilvl w:val="1"/>
          <w:numId w:val="2"/>
        </w:numPr>
        <w:ind w:right="27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Times we have access: 6-8pm Monday, 4-9pm Tuesday</w:t>
      </w:r>
    </w:p>
    <w:p w:rsidR="00A65C62" w:rsidRDefault="00A65C62" w:rsidP="005310F9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Community Resources Fair</w:t>
      </w:r>
    </w:p>
    <w:p w:rsidR="00A65C62" w:rsidRDefault="00A65C62" w:rsidP="00A65C62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articipants</w:t>
      </w:r>
    </w:p>
    <w:p w:rsidR="00A65C62" w:rsidRDefault="00A65C62" w:rsidP="00A65C62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nfirmed: NJP, FORTE, GHC Financial Literacy, Chamber of Commerce, WBH, PCHD, TRL, Know &amp; Grow, PCYA, AmeriCorps, Carriage Museum, PCEMA, CCAP, DSHS, Heritage Foundation, DRC, 4-H, GHC, BBBS, CSN</w:t>
      </w:r>
    </w:p>
    <w:p w:rsidR="00A65C62" w:rsidRPr="00A65C62" w:rsidRDefault="00A65C62" w:rsidP="00A65C62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Pending: WHMA, Willapa Players, HAVA, Raymond Theater, WCN, Community Garden</w:t>
      </w:r>
    </w:p>
    <w:p w:rsidR="00A65C62" w:rsidRDefault="00A65C62" w:rsidP="00A65C62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ble Partners? 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ogistics (table set up)</w:t>
      </w:r>
    </w:p>
    <w:p w:rsidR="009F1101" w:rsidRDefault="00AB60E0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C Table</w:t>
      </w:r>
    </w:p>
    <w:p w:rsidR="00AB60E0" w:rsidRDefault="00AB60E0" w:rsidP="00AB60E0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aterials: Annual Report brochures, bags, bracelets, Rx permanent </w:t>
      </w:r>
      <w:proofErr w:type="spellStart"/>
      <w:r>
        <w:rPr>
          <w:rFonts w:asciiTheme="minorHAnsi" w:hAnsiTheme="minorHAnsi"/>
          <w:szCs w:val="22"/>
        </w:rPr>
        <w:t>dropbox</w:t>
      </w:r>
      <w:proofErr w:type="spellEnd"/>
      <w:r>
        <w:rPr>
          <w:rFonts w:asciiTheme="minorHAnsi" w:hAnsiTheme="minorHAnsi"/>
          <w:szCs w:val="22"/>
        </w:rPr>
        <w:t xml:space="preserve"> flyers, Peer Helper brochures</w:t>
      </w:r>
      <w:proofErr w:type="gramStart"/>
      <w:r>
        <w:rPr>
          <w:rFonts w:asciiTheme="minorHAnsi" w:hAnsiTheme="minorHAnsi"/>
          <w:szCs w:val="22"/>
        </w:rPr>
        <w:t>?,</w:t>
      </w:r>
      <w:proofErr w:type="gramEnd"/>
      <w:r>
        <w:rPr>
          <w:rFonts w:asciiTheme="minorHAnsi" w:hAnsiTheme="minorHAnsi"/>
          <w:szCs w:val="22"/>
        </w:rPr>
        <w:t xml:space="preserve"> TAC banner(s), ??</w:t>
      </w:r>
    </w:p>
    <w:p w:rsidR="00AB60E0" w:rsidRPr="00A65C62" w:rsidRDefault="00AB60E0" w:rsidP="00AB60E0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o will sit at table?</w:t>
      </w:r>
    </w:p>
    <w:p w:rsidR="00A65C62" w:rsidRDefault="00A65C62" w:rsidP="005310F9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Josh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aying at Sea Quest 7</w:t>
      </w:r>
      <w:r w:rsidRPr="009F1101">
        <w:rPr>
          <w:rFonts w:asciiTheme="minorHAnsi" w:hAnsiTheme="minorHAnsi"/>
          <w:szCs w:val="22"/>
          <w:vertAlign w:val="superscript"/>
        </w:rPr>
        <w:t>th</w:t>
      </w:r>
      <w:r>
        <w:rPr>
          <w:rFonts w:asciiTheme="minorHAnsi" w:hAnsiTheme="minorHAnsi"/>
          <w:szCs w:val="22"/>
        </w:rPr>
        <w:t xml:space="preserve"> and 8</w:t>
      </w:r>
      <w:r w:rsidRPr="009F1101">
        <w:rPr>
          <w:rFonts w:asciiTheme="minorHAnsi" w:hAnsiTheme="minorHAnsi"/>
          <w:szCs w:val="22"/>
          <w:vertAlign w:val="superscript"/>
        </w:rPr>
        <w:t>th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aymond 8:30 (arrive 7:30), South Bend 12:40 (arrive around 11:40)</w:t>
      </w:r>
    </w:p>
    <w:p w:rsidR="009F1101" w:rsidRPr="00A65C62" w:rsidRDefault="009F1101" w:rsidP="009F1101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eed to follow up/confirm with </w:t>
      </w:r>
      <w:proofErr w:type="spellStart"/>
      <w:r>
        <w:rPr>
          <w:rFonts w:asciiTheme="minorHAnsi" w:hAnsiTheme="minorHAnsi"/>
          <w:szCs w:val="22"/>
        </w:rPr>
        <w:t>Mr.Nelson</w:t>
      </w:r>
      <w:proofErr w:type="spellEnd"/>
    </w:p>
    <w:p w:rsidR="00A65C62" w:rsidRDefault="00A65C62" w:rsidP="005310F9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Catering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enu: </w:t>
      </w:r>
      <w:r w:rsidRPr="009F1101">
        <w:rPr>
          <w:rFonts w:asciiTheme="minorHAnsi" w:hAnsiTheme="minorHAnsi"/>
          <w:szCs w:val="22"/>
        </w:rPr>
        <w:t xml:space="preserve">Chicken manicotti/pasta dish, Italian Salad, Rolls and butter, and </w:t>
      </w:r>
      <w:r>
        <w:rPr>
          <w:rFonts w:asciiTheme="minorHAnsi" w:hAnsiTheme="minorHAnsi"/>
          <w:szCs w:val="22"/>
        </w:rPr>
        <w:t>dessert</w:t>
      </w:r>
    </w:p>
    <w:p w:rsidR="009F1101" w:rsidRDefault="009F1101" w:rsidP="009F1101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rry crisp or TAC cake?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urchasing food</w:t>
      </w:r>
    </w:p>
    <w:p w:rsidR="009F1101" w:rsidRDefault="009F1101" w:rsidP="009F1101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yndsey and Juan? This weekend?</w:t>
      </w:r>
    </w:p>
    <w:p w:rsidR="009F1101" w:rsidRDefault="009F1101" w:rsidP="009F1101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here will we store food?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nior Center kitchen for food prep, available 2pm Tuesday</w:t>
      </w:r>
    </w:p>
    <w:p w:rsidR="009F1101" w:rsidRDefault="00AB60E0" w:rsidP="009F1101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wo kitchen helpers: Juan </w:t>
      </w:r>
      <w:proofErr w:type="gramStart"/>
      <w:r>
        <w:rPr>
          <w:rFonts w:asciiTheme="minorHAnsi" w:hAnsiTheme="minorHAnsi"/>
          <w:szCs w:val="22"/>
        </w:rPr>
        <w:t>+ ???</w:t>
      </w:r>
      <w:proofErr w:type="gramEnd"/>
    </w:p>
    <w:p w:rsidR="009F1101" w:rsidRDefault="009F1101" w:rsidP="009F1101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Food transportation: </w:t>
      </w:r>
      <w:r w:rsidR="00AB60E0">
        <w:rPr>
          <w:rFonts w:asciiTheme="minorHAnsi" w:hAnsiTheme="minorHAnsi"/>
          <w:szCs w:val="22"/>
        </w:rPr>
        <w:t>large vehicle requested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hafing Dishes??</w:t>
      </w:r>
    </w:p>
    <w:p w:rsidR="009F1101" w:rsidRPr="00A65C62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verages??</w:t>
      </w:r>
    </w:p>
    <w:p w:rsidR="00A65C62" w:rsidRDefault="00A65C62" w:rsidP="005310F9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Decorations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John is preparing 12 centerpieces w/ budget of $350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ed tablecloths: 12 round, at least 4 straight (roll?)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C balloons? </w:t>
      </w:r>
    </w:p>
    <w:p w:rsidR="009F1101" w:rsidRDefault="009F1101" w:rsidP="009F1101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ed to rent helium tank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ther decorations?</w:t>
      </w:r>
    </w:p>
    <w:p w:rsidR="009F1101" w:rsidRDefault="009F1101" w:rsidP="005310F9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olunteers</w:t>
      </w:r>
    </w:p>
    <w:p w:rsidR="00AB60E0" w:rsidRDefault="00AB60E0" w:rsidP="00AB60E0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oles</w:t>
      </w:r>
    </w:p>
    <w:p w:rsidR="009F1101" w:rsidRDefault="009F1101" w:rsidP="00AB60E0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nslation: Brenda Santiago</w:t>
      </w:r>
    </w:p>
    <w:p w:rsidR="009F1101" w:rsidRDefault="009F1101" w:rsidP="00AB60E0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hildcare: Sandy Moser? Lyndsey?</w:t>
      </w:r>
    </w:p>
    <w:p w:rsidR="00BC5BA5" w:rsidRDefault="009F1101" w:rsidP="00AB60E0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ch: Tanya, </w:t>
      </w:r>
      <w:proofErr w:type="spellStart"/>
      <w:r>
        <w:rPr>
          <w:rFonts w:asciiTheme="minorHAnsi" w:hAnsiTheme="minorHAnsi"/>
          <w:szCs w:val="22"/>
        </w:rPr>
        <w:t>Becca</w:t>
      </w:r>
      <w:proofErr w:type="spellEnd"/>
      <w:r>
        <w:rPr>
          <w:rFonts w:asciiTheme="minorHAnsi" w:hAnsiTheme="minorHAnsi"/>
          <w:szCs w:val="22"/>
        </w:rPr>
        <w:t>, New Life staff?</w:t>
      </w:r>
    </w:p>
    <w:p w:rsidR="00AB60E0" w:rsidRDefault="00AB60E0" w:rsidP="00AB60E0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troduce Josh: Peer Helpers</w:t>
      </w:r>
    </w:p>
    <w:p w:rsidR="000E1596" w:rsidRDefault="000E1596" w:rsidP="00AB60E0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come Table</w:t>
      </w:r>
      <w:proofErr w:type="gramStart"/>
      <w:r>
        <w:rPr>
          <w:rFonts w:asciiTheme="minorHAnsi" w:hAnsiTheme="minorHAnsi"/>
          <w:szCs w:val="22"/>
        </w:rPr>
        <w:t>: ??</w:t>
      </w:r>
      <w:proofErr w:type="gramEnd"/>
    </w:p>
    <w:p w:rsidR="00AB60E0" w:rsidRPr="00BC5BA5" w:rsidRDefault="00AB60E0" w:rsidP="00AB60E0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Have all volunteers wear TAC shirts?</w:t>
      </w:r>
    </w:p>
    <w:p w:rsidR="00BC5BA5" w:rsidRDefault="00BC5BA5" w:rsidP="005310F9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vertising/Outreach</w:t>
      </w:r>
    </w:p>
    <w:p w:rsid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cial Media: Event on Facebook with updates 3x/week</w:t>
      </w:r>
    </w:p>
    <w:p w:rsid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wspapers: The Daily World, Harbor Herald, Pacific County Press, Chinook Observer</w:t>
      </w:r>
    </w:p>
    <w:p w:rsid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 in WCN Newsletter</w:t>
      </w:r>
    </w:p>
    <w:p w:rsid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adio</w:t>
      </w:r>
    </w:p>
    <w:p w:rsidR="000E1596" w:rsidRDefault="000E1596" w:rsidP="000E1596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Registered with DSHS </w:t>
      </w:r>
      <w:r w:rsidRPr="000E1596">
        <w:rPr>
          <w:rFonts w:asciiTheme="minorHAnsi" w:hAnsiTheme="minorHAnsi"/>
          <w:szCs w:val="22"/>
        </w:rPr>
        <w:t>Division of Behavioral Health and Recovery</w:t>
      </w:r>
    </w:p>
    <w:p w:rsid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50 posters printed &amp; distributed, ¼ sheet handouts printed and distributed </w:t>
      </w:r>
    </w:p>
    <w:p w:rsid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nvites</w:t>
      </w:r>
      <w:r>
        <w:rPr>
          <w:rFonts w:asciiTheme="minorHAnsi" w:hAnsiTheme="minorHAnsi"/>
          <w:szCs w:val="22"/>
        </w:rPr>
        <w:tab/>
      </w:r>
    </w:p>
    <w:p w:rsidR="00BC5BA5" w:rsidRDefault="00BC5BA5" w:rsidP="00BC5BA5">
      <w:pPr>
        <w:pStyle w:val="ListParagraph"/>
        <w:numPr>
          <w:ilvl w:val="2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~50 “VIP” paper invites sent</w:t>
      </w:r>
    </w:p>
    <w:p w:rsidR="00BC5BA5" w:rsidRDefault="00BC5BA5" w:rsidP="00BC5BA5">
      <w:pPr>
        <w:pStyle w:val="ListParagraph"/>
        <w:numPr>
          <w:ilvl w:val="2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ersonal emails to Prevention Consultants sent</w:t>
      </w:r>
    </w:p>
    <w:p w:rsidR="00BC5BA5" w:rsidRDefault="00BC5BA5" w:rsidP="00BC5BA5">
      <w:pPr>
        <w:pStyle w:val="ListParagraph"/>
        <w:numPr>
          <w:ilvl w:val="2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mail invite sent to TAC email list</w:t>
      </w:r>
    </w:p>
    <w:p w:rsid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aymond PTO Meeting-  Monday 5pm</w:t>
      </w:r>
    </w:p>
    <w:p w:rsidR="00BC5BA5" w:rsidRPr="00BC5BA5" w:rsidRDefault="00BC5BA5" w:rsidP="00BC5BA5">
      <w:pPr>
        <w:pStyle w:val="ListParagraph"/>
        <w:numPr>
          <w:ilvl w:val="1"/>
          <w:numId w:val="1"/>
        </w:numPr>
        <w:ind w:right="27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ast minute promotions??</w:t>
      </w:r>
    </w:p>
    <w:p w:rsidR="00A65C62" w:rsidRDefault="00A65C62" w:rsidP="005310F9">
      <w:pPr>
        <w:numPr>
          <w:ilvl w:val="0"/>
          <w:numId w:val="1"/>
        </w:numPr>
        <w:ind w:left="0" w:right="270" w:hanging="360"/>
        <w:contextualSpacing/>
        <w:rPr>
          <w:rFonts w:asciiTheme="minorHAnsi" w:hAnsiTheme="minorHAnsi"/>
          <w:szCs w:val="22"/>
        </w:rPr>
      </w:pPr>
      <w:r w:rsidRPr="00A65C62">
        <w:rPr>
          <w:rFonts w:asciiTheme="minorHAnsi" w:hAnsiTheme="minorHAnsi"/>
          <w:szCs w:val="22"/>
        </w:rPr>
        <w:t>MISC Logistics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“Escort” for Josh throughout day?</w:t>
      </w:r>
    </w:p>
    <w:p w:rsidR="009F1101" w:rsidRDefault="009F1101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eed to write introduction speech for Peer Helpers</w:t>
      </w:r>
    </w:p>
    <w:p w:rsidR="00BC5BA5" w:rsidRDefault="00BC5BA5" w:rsidP="009F1101">
      <w:pPr>
        <w:numPr>
          <w:ilvl w:val="1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affle</w:t>
      </w:r>
    </w:p>
    <w:p w:rsidR="00CB6D12" w:rsidRDefault="00CB6D12" w:rsidP="00CB6D12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nterpieces?</w:t>
      </w:r>
    </w:p>
    <w:p w:rsidR="001929BF" w:rsidRPr="00CB6D12" w:rsidRDefault="00CB6D12" w:rsidP="00CB6D12">
      <w:pPr>
        <w:numPr>
          <w:ilvl w:val="2"/>
          <w:numId w:val="1"/>
        </w:numPr>
        <w:ind w:right="270"/>
        <w:contextualSpacing/>
        <w:rPr>
          <w:rFonts w:asciiTheme="minorHAnsi" w:hAnsiTheme="minorHAnsi"/>
          <w:szCs w:val="22"/>
        </w:rPr>
      </w:pPr>
      <w:r w:rsidRPr="00CB6D12">
        <w:rPr>
          <w:rFonts w:asciiTheme="minorHAnsi" w:hAnsiTheme="minorHAnsi"/>
          <w:szCs w:val="22"/>
        </w:rPr>
        <w:t>Books</w:t>
      </w:r>
    </w:p>
    <w:sectPr w:rsidR="001929BF" w:rsidRPr="00CB6D12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50" w:rsidRDefault="00A86F50">
      <w:pPr>
        <w:spacing w:after="0" w:line="240" w:lineRule="auto"/>
      </w:pPr>
      <w:r>
        <w:separator/>
      </w:r>
    </w:p>
  </w:endnote>
  <w:endnote w:type="continuationSeparator" w:id="0">
    <w:p w:rsidR="00A86F50" w:rsidRDefault="00A8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9" w:rsidRDefault="00CC3AC9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50" w:rsidRDefault="00A86F50">
      <w:pPr>
        <w:spacing w:after="0" w:line="240" w:lineRule="auto"/>
      </w:pPr>
      <w:r>
        <w:separator/>
      </w:r>
    </w:p>
  </w:footnote>
  <w:footnote w:type="continuationSeparator" w:id="0">
    <w:p w:rsidR="00A86F50" w:rsidRDefault="00A8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9" w:rsidRDefault="00CC3AC9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C3AC9" w:rsidRDefault="00CC3AC9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E53"/>
    <w:multiLevelType w:val="multilevel"/>
    <w:tmpl w:val="087867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63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244FA"/>
    <w:rsid w:val="000D0B01"/>
    <w:rsid w:val="000E1596"/>
    <w:rsid w:val="001119F4"/>
    <w:rsid w:val="00161BB7"/>
    <w:rsid w:val="001800CC"/>
    <w:rsid w:val="001929BF"/>
    <w:rsid w:val="00235E11"/>
    <w:rsid w:val="002A7DDA"/>
    <w:rsid w:val="002B4DFF"/>
    <w:rsid w:val="002D0F3A"/>
    <w:rsid w:val="00354B31"/>
    <w:rsid w:val="003934C0"/>
    <w:rsid w:val="003D4365"/>
    <w:rsid w:val="003E1D0A"/>
    <w:rsid w:val="005310F9"/>
    <w:rsid w:val="00606710"/>
    <w:rsid w:val="006444C8"/>
    <w:rsid w:val="006630BA"/>
    <w:rsid w:val="00676C39"/>
    <w:rsid w:val="006C351C"/>
    <w:rsid w:val="00732C27"/>
    <w:rsid w:val="00770A8F"/>
    <w:rsid w:val="007A35BE"/>
    <w:rsid w:val="009F1101"/>
    <w:rsid w:val="00A177CE"/>
    <w:rsid w:val="00A4393F"/>
    <w:rsid w:val="00A65C62"/>
    <w:rsid w:val="00A86F50"/>
    <w:rsid w:val="00AB60E0"/>
    <w:rsid w:val="00B5745D"/>
    <w:rsid w:val="00B90F99"/>
    <w:rsid w:val="00BC5BA5"/>
    <w:rsid w:val="00C17E99"/>
    <w:rsid w:val="00C22461"/>
    <w:rsid w:val="00C44BDF"/>
    <w:rsid w:val="00C71288"/>
    <w:rsid w:val="00CB6D12"/>
    <w:rsid w:val="00CC3AC9"/>
    <w:rsid w:val="00D8679F"/>
    <w:rsid w:val="00DE29B6"/>
    <w:rsid w:val="00DF1CED"/>
    <w:rsid w:val="00E15A9F"/>
    <w:rsid w:val="00E51E93"/>
    <w:rsid w:val="00F148F2"/>
    <w:rsid w:val="00F86AFE"/>
    <w:rsid w:val="00F9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C62"/>
    <w:pPr>
      <w:ind w:left="720"/>
      <w:contextualSpacing/>
    </w:pPr>
  </w:style>
  <w:style w:type="table" w:styleId="TableGrid">
    <w:name w:val="Table Grid"/>
    <w:basedOn w:val="TableNormal"/>
    <w:uiPriority w:val="59"/>
    <w:rsid w:val="00BC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C62"/>
    <w:pPr>
      <w:ind w:left="720"/>
      <w:contextualSpacing/>
    </w:pPr>
  </w:style>
  <w:style w:type="table" w:styleId="TableGrid">
    <w:name w:val="Table Grid"/>
    <w:basedOn w:val="TableNormal"/>
    <w:uiPriority w:val="59"/>
    <w:rsid w:val="00BC5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F51D-F016-4E23-AF1E-516BA693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Tania Remmers</cp:lastModifiedBy>
  <cp:revision>2</cp:revision>
  <cp:lastPrinted>2016-03-15T23:37:00Z</cp:lastPrinted>
  <dcterms:created xsi:type="dcterms:W3CDTF">2016-03-15T23:38:00Z</dcterms:created>
  <dcterms:modified xsi:type="dcterms:W3CDTF">2016-03-15T23:38:00Z</dcterms:modified>
</cp:coreProperties>
</file>